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734290A" w:rsidR="00455210" w:rsidRPr="00FD7DB7" w:rsidRDefault="001067E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067E5">
              <w:rPr>
                <w:rFonts w:ascii="Times New Roman" w:hAnsi="Times New Roman"/>
              </w:rPr>
              <w:t>SZ UKZUZ 021580/2026/0550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88B0BC0" w:rsidR="00455210" w:rsidRPr="00FD7DB7" w:rsidRDefault="00492E0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92E03">
              <w:rPr>
                <w:rFonts w:ascii="Times New Roman" w:hAnsi="Times New Roman"/>
              </w:rPr>
              <w:t>UKZUZ 087379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4B89DB7B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8480B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05CAFBF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1067E5">
              <w:rPr>
                <w:rFonts w:ascii="Times New Roman" w:hAnsi="Times New Roman"/>
              </w:rPr>
              <w:t>puskas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7C4459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C4459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144C7CE" w:rsidR="00455210" w:rsidRPr="00625726" w:rsidRDefault="00492E0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92E03">
              <w:rPr>
                <w:rFonts w:ascii="Times New Roman" w:hAnsi="Times New Roman"/>
              </w:rPr>
              <w:t>25</w:t>
            </w:r>
            <w:r w:rsidR="00DA0D86" w:rsidRPr="00492E03">
              <w:rPr>
                <w:rFonts w:ascii="Times New Roman" w:hAnsi="Times New Roman"/>
              </w:rPr>
              <w:t xml:space="preserve">. </w:t>
            </w:r>
            <w:r w:rsidR="00B3177C" w:rsidRPr="00492E03">
              <w:rPr>
                <w:rFonts w:ascii="Times New Roman" w:hAnsi="Times New Roman"/>
              </w:rPr>
              <w:t>května</w:t>
            </w:r>
            <w:r w:rsidR="0028480B" w:rsidRPr="00492E03">
              <w:rPr>
                <w:rFonts w:ascii="Times New Roman" w:hAnsi="Times New Roman"/>
              </w:rPr>
              <w:t xml:space="preserve"> 202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8E66512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1067E5">
        <w:rPr>
          <w:rFonts w:ascii="Times New Roman" w:hAnsi="Times New Roman"/>
          <w:b/>
          <w:sz w:val="28"/>
          <w:szCs w:val="28"/>
        </w:rPr>
        <w:t>Puskas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B2113F">
        <w:rPr>
          <w:rFonts w:ascii="Times New Roman" w:hAnsi="Times New Roman"/>
          <w:b/>
          <w:sz w:val="28"/>
          <w:szCs w:val="28"/>
        </w:rPr>
        <w:t>6</w:t>
      </w:r>
      <w:r w:rsidR="001067E5">
        <w:rPr>
          <w:rFonts w:ascii="Times New Roman" w:hAnsi="Times New Roman"/>
          <w:b/>
          <w:sz w:val="28"/>
          <w:szCs w:val="28"/>
        </w:rPr>
        <w:t>252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B2113F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3ED6E5D6" w14:textId="77777777" w:rsidR="00E56A97" w:rsidRPr="00455210" w:rsidRDefault="00E56A97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5BE7BC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09"/>
        <w:gridCol w:w="1276"/>
        <w:gridCol w:w="567"/>
        <w:gridCol w:w="1843"/>
        <w:gridCol w:w="1843"/>
      </w:tblGrid>
      <w:tr w:rsidR="009A23FB" w:rsidRPr="009A23FB" w14:paraId="3F8DA91B" w14:textId="77777777" w:rsidTr="001067E5">
        <w:tc>
          <w:tcPr>
            <w:tcW w:w="1418" w:type="dxa"/>
          </w:tcPr>
          <w:p w14:paraId="7346045C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409" w:type="dxa"/>
          </w:tcPr>
          <w:p w14:paraId="60222AE4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9D45535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3" w:type="dxa"/>
          </w:tcPr>
          <w:p w14:paraId="7EF50167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B2113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48FD77DE" w:rsidR="009A23FB" w:rsidRPr="009A23FB" w:rsidRDefault="009A23FB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1067E5" w:rsidRPr="001067E5" w14:paraId="07CE8FD5" w14:textId="77777777" w:rsidTr="001067E5">
        <w:tc>
          <w:tcPr>
            <w:tcW w:w="1418" w:type="dxa"/>
          </w:tcPr>
          <w:p w14:paraId="389D3D63" w14:textId="17FB9E2B" w:rsidR="001067E5" w:rsidRPr="009A23FB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409" w:type="dxa"/>
          </w:tcPr>
          <w:p w14:paraId="0348E1E0" w14:textId="2AEF9EBB" w:rsidR="001067E5" w:rsidRPr="009A23FB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istová skvrnitost řepy, </w:t>
            </w:r>
            <w:proofErr w:type="spellStart"/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1276" w:type="dxa"/>
          </w:tcPr>
          <w:p w14:paraId="1E0DF8DD" w14:textId="45A92DDF" w:rsidR="001067E5" w:rsidRPr="009A23FB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567" w:type="dxa"/>
          </w:tcPr>
          <w:p w14:paraId="688555AC" w14:textId="752199FE" w:rsidR="001067E5" w:rsidRPr="009A23FB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38D66729" w14:textId="44C447F8" w:rsidR="001067E5" w:rsidRPr="009A23FB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1 BBCH, do: 49 BBCH </w:t>
            </w:r>
          </w:p>
        </w:tc>
        <w:tc>
          <w:tcPr>
            <w:tcW w:w="1843" w:type="dxa"/>
          </w:tcPr>
          <w:p w14:paraId="144074D3" w14:textId="016511FB" w:rsidR="001067E5" w:rsidRPr="00F63502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1067E5" w:rsidRPr="001067E5" w14:paraId="6DEF477F" w14:textId="77777777" w:rsidTr="001067E5">
        <w:tc>
          <w:tcPr>
            <w:tcW w:w="1418" w:type="dxa"/>
          </w:tcPr>
          <w:p w14:paraId="4EA80D5F" w14:textId="065197DC" w:rsidR="001067E5" w:rsidRPr="00B2113F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2409" w:type="dxa"/>
          </w:tcPr>
          <w:p w14:paraId="2015D1C0" w14:textId="033B9038" w:rsidR="001067E5" w:rsidRPr="00B2113F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rkosporióza</w:t>
            </w:r>
            <w:proofErr w:type="spellEnd"/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řepy, padlí řepy, rez řepná, větevnatka řepná, žlutá </w:t>
            </w: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skvrnitost listů, </w:t>
            </w:r>
            <w:proofErr w:type="spellStart"/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istová skvrnitost řepy, </w:t>
            </w:r>
            <w:proofErr w:type="spellStart"/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1276" w:type="dxa"/>
          </w:tcPr>
          <w:p w14:paraId="001C7D3C" w14:textId="1F1857CA" w:rsidR="001067E5" w:rsidRPr="00B2113F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1,2 l/ha</w:t>
            </w:r>
          </w:p>
        </w:tc>
        <w:tc>
          <w:tcPr>
            <w:tcW w:w="567" w:type="dxa"/>
          </w:tcPr>
          <w:p w14:paraId="5FFD090A" w14:textId="7D118EAF" w:rsidR="001067E5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09509EDA" w14:textId="3909CA83" w:rsidR="001067E5" w:rsidRPr="00B2113F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1 BBCH, do: 49 BBCH </w:t>
            </w:r>
          </w:p>
        </w:tc>
        <w:tc>
          <w:tcPr>
            <w:tcW w:w="1843" w:type="dxa"/>
          </w:tcPr>
          <w:p w14:paraId="74EAC75E" w14:textId="1D6F824F" w:rsidR="001067E5" w:rsidRPr="00B2113F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1067E5" w:rsidRPr="001067E5" w14:paraId="42D8F120" w14:textId="77777777" w:rsidTr="001067E5">
        <w:tc>
          <w:tcPr>
            <w:tcW w:w="1418" w:type="dxa"/>
          </w:tcPr>
          <w:p w14:paraId="6B0DA89B" w14:textId="03EC90A5" w:rsidR="001067E5" w:rsidRPr="00B2113F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2409" w:type="dxa"/>
          </w:tcPr>
          <w:p w14:paraId="060A37BA" w14:textId="2575AD29" w:rsidR="001067E5" w:rsidRPr="00B2113F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spála lusků a stonků sóje</w:t>
            </w:r>
          </w:p>
        </w:tc>
        <w:tc>
          <w:tcPr>
            <w:tcW w:w="1276" w:type="dxa"/>
          </w:tcPr>
          <w:p w14:paraId="51087FF5" w14:textId="2E80BF9C" w:rsidR="001067E5" w:rsidRPr="00B2113F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4E21CC58" w14:textId="66846B58" w:rsidR="001067E5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843" w:type="dxa"/>
          </w:tcPr>
          <w:p w14:paraId="01A92CDB" w14:textId="47AAE020" w:rsidR="001067E5" w:rsidRPr="00B2113F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do: 79 BBCH </w:t>
            </w:r>
          </w:p>
        </w:tc>
        <w:tc>
          <w:tcPr>
            <w:tcW w:w="1843" w:type="dxa"/>
          </w:tcPr>
          <w:p w14:paraId="522A7BB7" w14:textId="59E6C60C" w:rsidR="001067E5" w:rsidRPr="00B2113F" w:rsidRDefault="001067E5" w:rsidP="001067E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48B1E1C4" w14:textId="5C3ABAF5" w:rsidR="001D5070" w:rsidRDefault="001067E5" w:rsidP="0065023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1067E5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4344642E" w14:textId="6E1F7AAB" w:rsidR="00650238" w:rsidRDefault="00650238" w:rsidP="0065023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559"/>
        <w:gridCol w:w="1984"/>
        <w:gridCol w:w="1702"/>
      </w:tblGrid>
      <w:tr w:rsidR="00140869" w:rsidRPr="009A23FB" w14:paraId="3B191BF1" w14:textId="3E730448" w:rsidTr="001067E5">
        <w:tc>
          <w:tcPr>
            <w:tcW w:w="2552" w:type="dxa"/>
          </w:tcPr>
          <w:p w14:paraId="6D21D4C2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</w:tcPr>
          <w:p w14:paraId="45EC12A2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559" w:type="dxa"/>
          </w:tcPr>
          <w:p w14:paraId="0C93A9F2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2" w:type="dxa"/>
          </w:tcPr>
          <w:p w14:paraId="5D781E36" w14:textId="591958AA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3CB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1067E5" w:rsidRPr="001067E5" w14:paraId="369D0BB2" w14:textId="642BF893" w:rsidTr="001067E5">
        <w:tc>
          <w:tcPr>
            <w:tcW w:w="2552" w:type="dxa"/>
          </w:tcPr>
          <w:p w14:paraId="4D51B707" w14:textId="45ED32D8" w:rsidR="001067E5" w:rsidRPr="009A23FB" w:rsidRDefault="001067E5" w:rsidP="001067E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salátová</w:t>
            </w:r>
          </w:p>
        </w:tc>
        <w:tc>
          <w:tcPr>
            <w:tcW w:w="1559" w:type="dxa"/>
          </w:tcPr>
          <w:p w14:paraId="52E77683" w14:textId="37C46B4D" w:rsidR="001067E5" w:rsidRPr="009A23FB" w:rsidRDefault="001067E5" w:rsidP="001067E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559" w:type="dxa"/>
          </w:tcPr>
          <w:p w14:paraId="14BA59CE" w14:textId="055532DB" w:rsidR="001067E5" w:rsidRPr="009A23FB" w:rsidRDefault="001067E5" w:rsidP="001067E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308CB2C8" w:rsidR="001067E5" w:rsidRPr="009A23FB" w:rsidRDefault="001067E5" w:rsidP="001067E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702" w:type="dxa"/>
          </w:tcPr>
          <w:p w14:paraId="05EBFC05" w14:textId="20B3777A" w:rsidR="001067E5" w:rsidRDefault="001067E5" w:rsidP="001067E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067E5" w:rsidRPr="001067E5" w14:paraId="00F6C3AB" w14:textId="77777777" w:rsidTr="001067E5">
        <w:tc>
          <w:tcPr>
            <w:tcW w:w="2552" w:type="dxa"/>
          </w:tcPr>
          <w:p w14:paraId="3A44C14F" w14:textId="1FFB4E7A" w:rsidR="001067E5" w:rsidRPr="00B2113F" w:rsidRDefault="001067E5" w:rsidP="001067E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1559" w:type="dxa"/>
          </w:tcPr>
          <w:p w14:paraId="7AB8D387" w14:textId="06FE58EB" w:rsidR="001067E5" w:rsidRPr="00B2113F" w:rsidRDefault="001067E5" w:rsidP="001067E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559" w:type="dxa"/>
          </w:tcPr>
          <w:p w14:paraId="1F97EE76" w14:textId="66A5E47E" w:rsidR="001067E5" w:rsidRPr="00B2113F" w:rsidRDefault="001067E5" w:rsidP="001067E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2A3E7A1" w14:textId="053BADAA" w:rsidR="001067E5" w:rsidRPr="00B2113F" w:rsidRDefault="001067E5" w:rsidP="001067E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702" w:type="dxa"/>
          </w:tcPr>
          <w:p w14:paraId="04F9DF43" w14:textId="5D81F7D9" w:rsidR="001067E5" w:rsidRPr="00B2113F" w:rsidRDefault="001067E5" w:rsidP="001067E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67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</w:tbl>
    <w:p w14:paraId="3861CD1F" w14:textId="77777777" w:rsidR="00E56A97" w:rsidRDefault="00E56A97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E9234A9" w14:textId="77777777" w:rsidR="00E56A97" w:rsidRPr="00E56A97" w:rsidRDefault="00E56A97" w:rsidP="00E56A97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56A97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 ohledem na ochranu necílových organismů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1418"/>
        <w:gridCol w:w="1417"/>
        <w:gridCol w:w="1417"/>
        <w:gridCol w:w="1276"/>
      </w:tblGrid>
      <w:tr w:rsidR="00E56A97" w:rsidRPr="007E1DC1" w14:paraId="21A5B01C" w14:textId="77777777" w:rsidTr="007E4C6F">
        <w:trPr>
          <w:trHeight w:val="220"/>
        </w:trPr>
        <w:tc>
          <w:tcPr>
            <w:tcW w:w="3857" w:type="dxa"/>
            <w:vMerge w:val="restart"/>
            <w:shd w:val="clear" w:color="auto" w:fill="FFFFFF"/>
            <w:vAlign w:val="center"/>
          </w:tcPr>
          <w:p w14:paraId="29FB11D6" w14:textId="77777777" w:rsidR="00E56A97" w:rsidRPr="00DF1FDB" w:rsidRDefault="00E56A97" w:rsidP="00F30C41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528" w:type="dxa"/>
            <w:gridSpan w:val="4"/>
            <w:vAlign w:val="center"/>
          </w:tcPr>
          <w:p w14:paraId="1FE7FB70" w14:textId="77777777" w:rsidR="00E56A97" w:rsidRPr="00DF1FDB" w:rsidRDefault="00E56A97" w:rsidP="00F30C41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E56A97" w:rsidRPr="007E1DC1" w14:paraId="338AB9BF" w14:textId="77777777" w:rsidTr="007E4C6F">
        <w:trPr>
          <w:trHeight w:val="220"/>
        </w:trPr>
        <w:tc>
          <w:tcPr>
            <w:tcW w:w="3857" w:type="dxa"/>
            <w:vMerge/>
            <w:shd w:val="clear" w:color="auto" w:fill="FFFFFF"/>
            <w:vAlign w:val="center"/>
          </w:tcPr>
          <w:p w14:paraId="6C61F364" w14:textId="77777777" w:rsidR="00E56A97" w:rsidRPr="00DF1FDB" w:rsidRDefault="00E56A97" w:rsidP="00F30C41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C33FA3" w14:textId="77777777" w:rsidR="00E56A97" w:rsidRPr="00DF1FDB" w:rsidRDefault="00E56A97" w:rsidP="00F30C41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516D10E1" w14:textId="77777777" w:rsidR="00E56A97" w:rsidRDefault="00E56A97" w:rsidP="00F30C41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602D5836" w14:textId="77777777" w:rsidR="00E56A97" w:rsidRPr="00DF1FDB" w:rsidRDefault="00E56A97" w:rsidP="00F30C41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469DEC9A" w14:textId="77777777" w:rsidR="00E56A97" w:rsidRPr="00DF1FDB" w:rsidRDefault="00E56A97" w:rsidP="00F30C41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E56A97" w:rsidRPr="007E1DC1" w14:paraId="079A5B68" w14:textId="77777777" w:rsidTr="007E4C6F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6C049A25" w14:textId="77777777" w:rsidR="00E56A97" w:rsidRPr="00DF1FDB" w:rsidRDefault="00E56A97" w:rsidP="00F30C41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E56A97" w:rsidRPr="007E1DC1" w14:paraId="79C32658" w14:textId="77777777" w:rsidTr="007E4C6F">
        <w:trPr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47B14FDD" w14:textId="00202369" w:rsidR="00E56A97" w:rsidRPr="00DF1FDB" w:rsidRDefault="007E4C6F" w:rsidP="007E4C6F">
            <w:pPr>
              <w:pStyle w:val="Textvbloku"/>
              <w:spacing w:before="40" w:after="40" w:line="276" w:lineRule="auto"/>
              <w:ind w:left="0" w:right="-114"/>
              <w:rPr>
                <w:bCs/>
                <w:iCs/>
                <w:sz w:val="24"/>
                <w:szCs w:val="24"/>
              </w:rPr>
            </w:pPr>
            <w:r w:rsidRPr="007E4C6F">
              <w:rPr>
                <w:bCs/>
                <w:sz w:val="24"/>
                <w:szCs w:val="24"/>
              </w:rPr>
              <w:t>cukrovka, řepa salátová, sója luštinatá</w:t>
            </w:r>
          </w:p>
        </w:tc>
        <w:tc>
          <w:tcPr>
            <w:tcW w:w="1418" w:type="dxa"/>
            <w:vAlign w:val="center"/>
          </w:tcPr>
          <w:p w14:paraId="7851BC21" w14:textId="7627EA0A" w:rsidR="00E56A97" w:rsidRPr="00DF1FDB" w:rsidRDefault="00E56A97" w:rsidP="00F30C4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2AB3EF0" w14:textId="744A8953" w:rsidR="00E56A97" w:rsidRPr="00DF1FDB" w:rsidRDefault="00E56A97" w:rsidP="00F30C4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E9A6E41" w14:textId="6A83338E" w:rsidR="00E56A97" w:rsidRPr="00DF1FDB" w:rsidRDefault="00E56A97" w:rsidP="00F30C4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5849132" w14:textId="465DB8E9" w:rsidR="00E56A97" w:rsidRPr="00DF1FDB" w:rsidRDefault="00E56A97" w:rsidP="00F30C4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16F7C2E" w14:textId="77777777" w:rsidR="00CB72A3" w:rsidRDefault="00CB72A3" w:rsidP="00CB72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C0C8BA9" w14:textId="53334874" w:rsidR="00CB72A3" w:rsidRPr="00CB72A3" w:rsidRDefault="00CB72A3" w:rsidP="00CB72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B72A3">
        <w:rPr>
          <w:rFonts w:ascii="Times New Roman" w:hAnsi="Times New Roman"/>
          <w:sz w:val="24"/>
          <w:szCs w:val="24"/>
          <w:u w:val="single"/>
        </w:rPr>
        <w:t>Sója luštinatá:</w:t>
      </w:r>
    </w:p>
    <w:p w14:paraId="7856A5DD" w14:textId="77777777" w:rsidR="00CB72A3" w:rsidRDefault="00CB72A3" w:rsidP="00CB7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A3">
        <w:rPr>
          <w:rFonts w:ascii="Times New Roman" w:hAnsi="Times New Roman"/>
          <w:sz w:val="24"/>
          <w:szCs w:val="24"/>
        </w:rPr>
        <w:t xml:space="preserve">Za účelem ochrany vodních organismů je vyloučeno použití přípravku na pozemcích svažujících </w:t>
      </w:r>
      <w:r>
        <w:rPr>
          <w:rFonts w:ascii="Times New Roman" w:hAnsi="Times New Roman"/>
          <w:sz w:val="24"/>
          <w:szCs w:val="24"/>
        </w:rPr>
        <w:t>s</w:t>
      </w:r>
      <w:r w:rsidRPr="00CB72A3">
        <w:rPr>
          <w:rFonts w:ascii="Times New Roman" w:hAnsi="Times New Roman"/>
          <w:sz w:val="24"/>
          <w:szCs w:val="24"/>
        </w:rPr>
        <w:t xml:space="preserve">e k povrchovým vodám. Přípravek lze na těchto pozemcích aplikovat pouze při použití </w:t>
      </w:r>
      <w:r>
        <w:rPr>
          <w:rFonts w:ascii="Times New Roman" w:hAnsi="Times New Roman"/>
          <w:sz w:val="24"/>
          <w:szCs w:val="24"/>
        </w:rPr>
        <w:t>v</w:t>
      </w:r>
      <w:r w:rsidRPr="00CB72A3">
        <w:rPr>
          <w:rFonts w:ascii="Times New Roman" w:hAnsi="Times New Roman"/>
          <w:sz w:val="24"/>
          <w:szCs w:val="24"/>
        </w:rPr>
        <w:t>egetačního pásu o šířce nejméně 5 m.</w:t>
      </w:r>
    </w:p>
    <w:p w14:paraId="4D7B08F4" w14:textId="77777777" w:rsidR="00CB72A3" w:rsidRDefault="00CB72A3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A755ACE" w14:textId="77777777" w:rsidR="00452306" w:rsidRPr="00EC00DD" w:rsidRDefault="00452306" w:rsidP="00452306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00DD">
        <w:rPr>
          <w:rFonts w:ascii="Times New Roman" w:hAnsi="Times New Roman"/>
          <w:bCs/>
          <w:iCs/>
          <w:snapToGrid w:val="0"/>
          <w:sz w:val="24"/>
          <w:szCs w:val="24"/>
        </w:rPr>
        <w:t>Tabulka vyloučení přípravku z použití v OP II. stupně zdrojů podzemních a/nebo povrchových vod:</w:t>
      </w:r>
    </w:p>
    <w:tbl>
      <w:tblPr>
        <w:tblW w:w="9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 w:rsidR="00C74DDE" w:rsidRPr="00EC00DD" w14:paraId="4696DDF5" w14:textId="77777777" w:rsidTr="00C74DDE"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60C8" w14:textId="77777777" w:rsidR="00C74DDE" w:rsidRPr="00EC00DD" w:rsidRDefault="00C74DDE" w:rsidP="00E56A97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C00DD">
              <w:rPr>
                <w:sz w:val="24"/>
                <w:szCs w:val="24"/>
              </w:rPr>
              <w:t>lodina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DF6E49" w14:textId="77777777" w:rsidR="00C74DDE" w:rsidRPr="00EC00DD" w:rsidRDefault="00C74DDE" w:rsidP="00E56A97">
            <w:pPr>
              <w:pStyle w:val="Textvbloku"/>
              <w:widowControl w:val="0"/>
              <w:spacing w:before="40" w:after="40" w:line="276" w:lineRule="auto"/>
              <w:ind w:left="129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chové vody</w:t>
            </w:r>
          </w:p>
        </w:tc>
      </w:tr>
      <w:tr w:rsidR="00C74DDE" w:rsidRPr="00EC00DD" w14:paraId="03114CF8" w14:textId="77777777" w:rsidTr="00C74DDE"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C829" w14:textId="1A7BA7DD" w:rsidR="00C74DDE" w:rsidRPr="00EC00DD" w:rsidRDefault="007E4C6F" w:rsidP="00E56A97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7E4C6F">
              <w:rPr>
                <w:bCs/>
                <w:sz w:val="24"/>
                <w:szCs w:val="24"/>
              </w:rPr>
              <w:t>cukrovka, řepa salátová, sója luštinatá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14:paraId="4C877145" w14:textId="77777777" w:rsidR="00C74DDE" w:rsidRPr="00EC00DD" w:rsidRDefault="00C74DDE" w:rsidP="00E56A97">
            <w:pPr>
              <w:pStyle w:val="Textvbloku"/>
              <w:widowControl w:val="0"/>
              <w:spacing w:before="40" w:after="40" w:line="276" w:lineRule="auto"/>
              <w:ind w:left="129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loučen</w:t>
            </w:r>
          </w:p>
        </w:tc>
      </w:tr>
    </w:tbl>
    <w:p w14:paraId="15575D25" w14:textId="77777777" w:rsidR="00452306" w:rsidRDefault="00452306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C514793" w14:textId="77777777" w:rsidR="00CB72A3" w:rsidRPr="00CB72A3" w:rsidRDefault="00CB72A3" w:rsidP="00CB72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BBEFD10" w14:textId="77777777" w:rsidR="001D5070" w:rsidRDefault="001D507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5DE5592" w:rsidR="00466FF4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02EAABCD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1067E5">
        <w:rPr>
          <w:rFonts w:ascii="Times New Roman" w:hAnsi="Times New Roman"/>
          <w:sz w:val="24"/>
          <w:szCs w:val="24"/>
        </w:rPr>
        <w:t>Puskas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B2113F">
        <w:rPr>
          <w:rFonts w:ascii="Times New Roman" w:hAnsi="Times New Roman"/>
          <w:sz w:val="24"/>
          <w:szCs w:val="24"/>
        </w:rPr>
        <w:t>6</w:t>
      </w:r>
      <w:r w:rsidR="001067E5">
        <w:rPr>
          <w:rFonts w:ascii="Times New Roman" w:hAnsi="Times New Roman"/>
          <w:sz w:val="24"/>
          <w:szCs w:val="24"/>
        </w:rPr>
        <w:t>252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B2113F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D87644C" w14:textId="77777777" w:rsidR="001D5070" w:rsidRPr="0045521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60EB2CD5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1067E5">
        <w:rPr>
          <w:rFonts w:ascii="Times New Roman" w:hAnsi="Times New Roman"/>
          <w:sz w:val="24"/>
          <w:szCs w:val="24"/>
        </w:rPr>
        <w:t>Puskas</w:t>
      </w:r>
      <w:proofErr w:type="spellEnd"/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655DCFB7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5AF68382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64A3B2FE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6AD0F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B231A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13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57C3" w14:textId="77777777" w:rsidR="00880922" w:rsidRDefault="00880922" w:rsidP="00CE12AE">
      <w:pPr>
        <w:spacing w:after="0" w:line="240" w:lineRule="auto"/>
      </w:pPr>
      <w:r>
        <w:separator/>
      </w:r>
    </w:p>
  </w:endnote>
  <w:endnote w:type="continuationSeparator" w:id="0">
    <w:p w14:paraId="22F79F0E" w14:textId="77777777" w:rsidR="00880922" w:rsidRDefault="0088092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26A1" w14:textId="77777777" w:rsidR="00880922" w:rsidRDefault="00880922" w:rsidP="00CE12AE">
      <w:pPr>
        <w:spacing w:after="0" w:line="240" w:lineRule="auto"/>
      </w:pPr>
      <w:r>
        <w:separator/>
      </w:r>
    </w:p>
  </w:footnote>
  <w:footnote w:type="continuationSeparator" w:id="0">
    <w:p w14:paraId="7347EBCE" w14:textId="77777777" w:rsidR="00880922" w:rsidRDefault="0088092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80287855" name="Obrázek 1480287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66F285E9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8480B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9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934585991">
    <w:abstractNumId w:val="0"/>
  </w:num>
  <w:num w:numId="9" w16cid:durableId="1110247142">
    <w:abstractNumId w:val="4"/>
  </w:num>
  <w:num w:numId="10" w16cid:durableId="939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63E7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D6389"/>
    <w:rsid w:val="000E0E5E"/>
    <w:rsid w:val="000E1B65"/>
    <w:rsid w:val="000E41A9"/>
    <w:rsid w:val="000F18E2"/>
    <w:rsid w:val="001011DB"/>
    <w:rsid w:val="001045A9"/>
    <w:rsid w:val="001067E5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0869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5070"/>
    <w:rsid w:val="001D6095"/>
    <w:rsid w:val="001D644A"/>
    <w:rsid w:val="001E0D39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2315"/>
    <w:rsid w:val="002331AF"/>
    <w:rsid w:val="00247769"/>
    <w:rsid w:val="00251812"/>
    <w:rsid w:val="002530D5"/>
    <w:rsid w:val="002534A6"/>
    <w:rsid w:val="00254C9F"/>
    <w:rsid w:val="00260FFC"/>
    <w:rsid w:val="00261814"/>
    <w:rsid w:val="0026683C"/>
    <w:rsid w:val="00271024"/>
    <w:rsid w:val="00281645"/>
    <w:rsid w:val="002826F6"/>
    <w:rsid w:val="0028480B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05DE"/>
    <w:rsid w:val="002C3001"/>
    <w:rsid w:val="002D1505"/>
    <w:rsid w:val="002E1593"/>
    <w:rsid w:val="002E1EF9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441EA"/>
    <w:rsid w:val="00350A69"/>
    <w:rsid w:val="00353D1E"/>
    <w:rsid w:val="003540A0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4F32"/>
    <w:rsid w:val="004453BF"/>
    <w:rsid w:val="00446F49"/>
    <w:rsid w:val="00447132"/>
    <w:rsid w:val="00447C02"/>
    <w:rsid w:val="00452306"/>
    <w:rsid w:val="004535E0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2E03"/>
    <w:rsid w:val="00493FE2"/>
    <w:rsid w:val="00496098"/>
    <w:rsid w:val="004A27DB"/>
    <w:rsid w:val="004A4E7F"/>
    <w:rsid w:val="004A6DF7"/>
    <w:rsid w:val="004A701B"/>
    <w:rsid w:val="004B231A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45AC"/>
    <w:rsid w:val="00625726"/>
    <w:rsid w:val="00625E3F"/>
    <w:rsid w:val="00633AA9"/>
    <w:rsid w:val="00646029"/>
    <w:rsid w:val="006475EA"/>
    <w:rsid w:val="00650238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4842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375F"/>
    <w:rsid w:val="007464DE"/>
    <w:rsid w:val="00746924"/>
    <w:rsid w:val="00757065"/>
    <w:rsid w:val="00765594"/>
    <w:rsid w:val="007665AD"/>
    <w:rsid w:val="00767D6D"/>
    <w:rsid w:val="0077011C"/>
    <w:rsid w:val="00771C8B"/>
    <w:rsid w:val="00780367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C4459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4C6F"/>
    <w:rsid w:val="007E6C76"/>
    <w:rsid w:val="008015A7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67BC2"/>
    <w:rsid w:val="008711B3"/>
    <w:rsid w:val="00871DEF"/>
    <w:rsid w:val="00876961"/>
    <w:rsid w:val="00880582"/>
    <w:rsid w:val="0088092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26506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19CF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031E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2113F"/>
    <w:rsid w:val="00B3177C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5DB6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4EFA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2F29"/>
    <w:rsid w:val="00C4081A"/>
    <w:rsid w:val="00C43E44"/>
    <w:rsid w:val="00C474D2"/>
    <w:rsid w:val="00C511C8"/>
    <w:rsid w:val="00C514E1"/>
    <w:rsid w:val="00C531E9"/>
    <w:rsid w:val="00C5470B"/>
    <w:rsid w:val="00C54F4D"/>
    <w:rsid w:val="00C6281B"/>
    <w:rsid w:val="00C64CC5"/>
    <w:rsid w:val="00C70321"/>
    <w:rsid w:val="00C713C2"/>
    <w:rsid w:val="00C718A3"/>
    <w:rsid w:val="00C72691"/>
    <w:rsid w:val="00C74DDE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B72A3"/>
    <w:rsid w:val="00CC08AE"/>
    <w:rsid w:val="00CC258C"/>
    <w:rsid w:val="00CC2F22"/>
    <w:rsid w:val="00CC7B65"/>
    <w:rsid w:val="00CD316E"/>
    <w:rsid w:val="00CD5540"/>
    <w:rsid w:val="00CD7636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0235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56A97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3482"/>
    <w:rsid w:val="00EC33E9"/>
    <w:rsid w:val="00EC4765"/>
    <w:rsid w:val="00ED0478"/>
    <w:rsid w:val="00ED07AB"/>
    <w:rsid w:val="00ED4ECA"/>
    <w:rsid w:val="00ED5F00"/>
    <w:rsid w:val="00ED627F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5B1"/>
    <w:rsid w:val="00F15872"/>
    <w:rsid w:val="00F172E3"/>
    <w:rsid w:val="00F20565"/>
    <w:rsid w:val="00F21B48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350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5147"/>
    <w:rsid w:val="00F97340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11T06:06:00Z</cp:lastPrinted>
  <dcterms:created xsi:type="dcterms:W3CDTF">2026-05-22T06:00:00Z</dcterms:created>
  <dcterms:modified xsi:type="dcterms:W3CDTF">2026-05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